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21639964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7E797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1AEC7859" w14:textId="4379915A" w:rsidR="009217D3" w:rsidRPr="004D7DB8" w:rsidRDefault="009C7C73" w:rsidP="005524C3">
      <w:pPr>
        <w:pStyle w:val="NormalWeb"/>
        <w:shd w:val="clear" w:color="auto" w:fill="FFFFFF"/>
        <w:spacing w:before="30" w:beforeAutospacing="0" w:after="75" w:afterAutospacing="0"/>
        <w:jc w:val="both"/>
      </w:pPr>
      <w:r w:rsidRPr="002F06EE">
        <w:t xml:space="preserve">Aos </w:t>
      </w:r>
      <w:r w:rsidR="00A32DFF">
        <w:t xml:space="preserve">vinte e </w:t>
      </w:r>
      <w:r w:rsidR="007E797B">
        <w:t>nove</w:t>
      </w:r>
      <w:r w:rsidR="00D0550A">
        <w:t xml:space="preserve"> </w:t>
      </w:r>
      <w:r w:rsidR="00636199" w:rsidRPr="002F06EE">
        <w:t>dias</w:t>
      </w:r>
      <w:r w:rsidR="0013267F" w:rsidRPr="002F06EE">
        <w:t xml:space="preserve"> do mês de </w:t>
      </w:r>
      <w:r w:rsidR="00653F25">
        <w:t>maio</w:t>
      </w:r>
      <w:r w:rsidR="0013267F" w:rsidRPr="002F06EE">
        <w:t xml:space="preserve"> de 202</w:t>
      </w:r>
      <w:r w:rsidR="007E50B1" w:rsidRPr="002F06EE">
        <w:t>3</w:t>
      </w:r>
      <w:r w:rsidR="0013267F" w:rsidRPr="002F06EE">
        <w:t xml:space="preserve">, sob a presidência do vereador Manoel </w:t>
      </w:r>
      <w:proofErr w:type="spellStart"/>
      <w:r w:rsidR="0013267F" w:rsidRPr="002F06EE">
        <w:t>Ednilson</w:t>
      </w:r>
      <w:proofErr w:type="spellEnd"/>
      <w:r w:rsidR="0013267F" w:rsidRPr="002F06EE">
        <w:t xml:space="preserve"> </w:t>
      </w:r>
      <w:proofErr w:type="spellStart"/>
      <w:r w:rsidR="0013267F" w:rsidRPr="002F06EE">
        <w:t>Burgardt</w:t>
      </w:r>
      <w:proofErr w:type="spellEnd"/>
      <w:r w:rsidR="0013267F" w:rsidRPr="002F06EE">
        <w:t xml:space="preserve">, realizou-se a </w:t>
      </w:r>
      <w:r w:rsidR="00387E3B">
        <w:t>1</w:t>
      </w:r>
      <w:r w:rsidR="007E797B">
        <w:t>7</w:t>
      </w:r>
      <w:r w:rsidR="0013267F" w:rsidRPr="002F06EE">
        <w:t xml:space="preserve">ª sessão ordinária, do </w:t>
      </w:r>
      <w:r w:rsidR="007E50B1" w:rsidRPr="002F06EE">
        <w:t>2</w:t>
      </w:r>
      <w:r w:rsidR="0013267F" w:rsidRPr="002F06EE">
        <w:t>º período legislativo, da 14ª legislatura, da Câmara Municipal de Schroeder, às 19 horas, na sede da Câmara Municipal. Presentes todos os vereadores</w:t>
      </w:r>
      <w:r w:rsidR="006C354B" w:rsidRPr="002F06EE">
        <w:t>,</w:t>
      </w:r>
      <w:r w:rsidR="00AB147C">
        <w:t xml:space="preserve"> </w:t>
      </w:r>
      <w:r w:rsidR="0013267F" w:rsidRPr="002F06EE">
        <w:t>declarou o Sr. Presidente abertos os trabalhos. Ata: dispensada a leitura da ata n</w:t>
      </w:r>
      <w:r w:rsidR="00B068B2" w:rsidRPr="002F06EE">
        <w:t>.</w:t>
      </w:r>
      <w:r w:rsidR="0013267F" w:rsidRPr="002F06EE">
        <w:t>º</w:t>
      </w:r>
      <w:r w:rsidR="00B83106" w:rsidRPr="002F06EE">
        <w:t xml:space="preserve"> 2.</w:t>
      </w:r>
      <w:r w:rsidR="00973435">
        <w:t>40</w:t>
      </w:r>
      <w:r w:rsidR="007E797B">
        <w:t>6</w:t>
      </w:r>
      <w:r w:rsidR="0013267F" w:rsidRPr="002F06EE">
        <w:t>, sendo aprovada.</w:t>
      </w:r>
      <w:r w:rsidR="004901C6" w:rsidRPr="002F06EE">
        <w:t xml:space="preserve"> </w:t>
      </w:r>
      <w:r w:rsidR="0013267F" w:rsidRPr="002F06EE">
        <w:rPr>
          <w:b/>
          <w:bCs/>
        </w:rPr>
        <w:t>Expediente:</w:t>
      </w:r>
      <w:r w:rsidR="00201894" w:rsidRPr="002F06EE">
        <w:t xml:space="preserve"> oriundo do</w:t>
      </w:r>
      <w:r w:rsidR="00E438A7" w:rsidRPr="002F06EE">
        <w:t xml:space="preserve"> </w:t>
      </w:r>
      <w:r w:rsidR="00A32DFF">
        <w:t xml:space="preserve">Executivo: </w:t>
      </w:r>
      <w:r w:rsidR="00A32DFF" w:rsidRPr="002F06EE">
        <w:t>deu entrada o ofício:</w:t>
      </w:r>
      <w:r w:rsidR="00A32DFF">
        <w:t xml:space="preserve"> </w:t>
      </w:r>
      <w:r w:rsidR="00A32DFF" w:rsidRPr="002F06EE">
        <w:t xml:space="preserve">n.º </w:t>
      </w:r>
      <w:r w:rsidR="00A32DFF">
        <w:t>1</w:t>
      </w:r>
      <w:r w:rsidR="007E797B">
        <w:t>24</w:t>
      </w:r>
      <w:r w:rsidR="00A32DFF" w:rsidRPr="002F06EE">
        <w:t>/2023-Gab/Pref.</w:t>
      </w:r>
      <w:r w:rsidR="00A32DFF">
        <w:t xml:space="preserve"> </w:t>
      </w:r>
      <w:r w:rsidR="00A32DFF" w:rsidRPr="002F06EE">
        <w:t>(</w:t>
      </w:r>
      <w:r w:rsidR="00A32DFF">
        <w:t>Encaminhamento de Projetos de Lei). E o Projeto de Lei n.º 2</w:t>
      </w:r>
      <w:r w:rsidR="007E797B">
        <w:t>5</w:t>
      </w:r>
      <w:r w:rsidR="00A32DFF">
        <w:t xml:space="preserve">/2023, que </w:t>
      </w:r>
      <w:r w:rsidR="007E797B">
        <w:t xml:space="preserve">dispõe sobre o recebimento de patrocínio pelo Poder Público a eventos realizados pelo Munícipio e dá outras providências. </w:t>
      </w:r>
      <w:r w:rsidR="00C42570" w:rsidRPr="00DF711F">
        <w:rPr>
          <w:b/>
          <w:bCs/>
        </w:rPr>
        <w:t>Legislativo</w:t>
      </w:r>
      <w:r w:rsidR="00C42570">
        <w:t xml:space="preserve">: </w:t>
      </w:r>
      <w:r w:rsidR="00D70D3D">
        <w:t>deu entrada</w:t>
      </w:r>
      <w:r w:rsidR="007E797B">
        <w:t xml:space="preserve"> o requerimento de urgência – PL 025/2023,</w:t>
      </w:r>
      <w:r w:rsidR="00DE7CAB">
        <w:t xml:space="preserve"> de autoria da vereadora Ana Claudia </w:t>
      </w:r>
      <w:proofErr w:type="spellStart"/>
      <w:r w:rsidR="00DE7CAB">
        <w:t>Locilha</w:t>
      </w:r>
      <w:proofErr w:type="spellEnd"/>
      <w:r w:rsidR="00DE7CAB">
        <w:t xml:space="preserve"> de Oliveira,</w:t>
      </w:r>
      <w:r w:rsidR="007E797B">
        <w:t xml:space="preserve"> que requer a tramitação em Regime de Urgência do Projeto de Lei n.º 025/2023,</w:t>
      </w:r>
      <w:r w:rsidR="00062EE7">
        <w:t xml:space="preserve"> deu entrada</w:t>
      </w:r>
      <w:r w:rsidR="007E797B">
        <w:t xml:space="preserve"> a Moção 04/2023, de autoria do vereador </w:t>
      </w:r>
      <w:proofErr w:type="spellStart"/>
      <w:r w:rsidR="007E797B">
        <w:t>Ildemar</w:t>
      </w:r>
      <w:proofErr w:type="spellEnd"/>
      <w:r w:rsidR="007E797B">
        <w:t xml:space="preserve"> Zoz, que </w:t>
      </w:r>
      <w:r w:rsidR="00DE7CAB">
        <w:t xml:space="preserve">manifesta apelo ao Governo do Estado de Santa Catarina, a Secretaria do Estado de Segurança Pública e aos Bombeiros Militares de Santa Catarina para que autorizem a vinculação do número 193 a uma linha telefônica que será cedida pelo Município aos Bombeiros Voluntários, </w:t>
      </w:r>
      <w:r w:rsidR="00922B61">
        <w:t xml:space="preserve">deu entrada também </w:t>
      </w:r>
      <w:r w:rsidR="00DE7CAB">
        <w:t xml:space="preserve">a indicação </w:t>
      </w:r>
      <w:r w:rsidR="00C42570">
        <w:t xml:space="preserve">n.º </w:t>
      </w:r>
      <w:r w:rsidR="00DE7CAB">
        <w:t>125</w:t>
      </w:r>
      <w:r w:rsidR="00C42570">
        <w:t>/2023</w:t>
      </w:r>
      <w:r w:rsidR="00D70D3D">
        <w:t xml:space="preserve"> de autoria d</w:t>
      </w:r>
      <w:r w:rsidR="00DE7CAB">
        <w:t>a</w:t>
      </w:r>
      <w:r w:rsidR="00D70D3D">
        <w:t xml:space="preserve"> vereador</w:t>
      </w:r>
      <w:r w:rsidR="00DE7CAB">
        <w:t>a</w:t>
      </w:r>
      <w:r w:rsidR="00D70D3D">
        <w:t xml:space="preserve"> </w:t>
      </w:r>
      <w:r w:rsidR="00DF711F">
        <w:t>A</w:t>
      </w:r>
      <w:r w:rsidR="00DE7CAB">
        <w:t xml:space="preserve">na Claudia </w:t>
      </w:r>
      <w:proofErr w:type="spellStart"/>
      <w:r w:rsidR="00DE7CAB">
        <w:t>Locilha</w:t>
      </w:r>
      <w:proofErr w:type="spellEnd"/>
      <w:r w:rsidR="00DE7CAB">
        <w:t xml:space="preserve"> de Oliveira,</w:t>
      </w:r>
      <w:r w:rsidR="00C42570">
        <w:t xml:space="preserve"> que</w:t>
      </w:r>
      <w:r w:rsidR="00DE7CAB">
        <w:t xml:space="preserve"> sugere ao Executivo a instalação de lixeiras em áreas públicas, em pontos estratégicos no Município, que possuam maior movimentação e circulação de pessoas, seguindo as regras de acessibilidade estabelecidas pela Associação Brasileira de Normas Técni</w:t>
      </w:r>
      <w:r w:rsidR="00DB2853">
        <w:t>c</w:t>
      </w:r>
      <w:r w:rsidR="00DE7CAB">
        <w:t>as – ABNT.</w:t>
      </w:r>
      <w:r w:rsidR="00DB2853">
        <w:t xml:space="preserve"> </w:t>
      </w:r>
      <w:r w:rsidR="00725FF6" w:rsidRPr="00B150A0">
        <w:rPr>
          <w:b/>
          <w:bCs/>
        </w:rPr>
        <w:t>O</w:t>
      </w:r>
      <w:r w:rsidR="00843825" w:rsidRPr="00B150A0">
        <w:rPr>
          <w:b/>
          <w:bCs/>
        </w:rPr>
        <w:t>rdem do dia</w:t>
      </w:r>
      <w:r w:rsidR="00EF13FA" w:rsidRPr="00B150A0">
        <w:rPr>
          <w:b/>
          <w:bCs/>
        </w:rPr>
        <w:t>:</w:t>
      </w:r>
      <w:r w:rsidR="00F02FC9">
        <w:rPr>
          <w:b/>
          <w:bCs/>
        </w:rPr>
        <w:t xml:space="preserve"> </w:t>
      </w:r>
      <w:r w:rsidR="0064387B">
        <w:t>Após a leitura do parecer</w:t>
      </w:r>
      <w:r w:rsidR="00DB2853">
        <w:t xml:space="preserve"> </w:t>
      </w:r>
      <w:r w:rsidR="00423E2F">
        <w:t xml:space="preserve">da </w:t>
      </w:r>
      <w:r w:rsidR="00DB2853">
        <w:t>c</w:t>
      </w:r>
      <w:r w:rsidR="00DB2853" w:rsidRPr="00DB2853">
        <w:t>omiss</w:t>
      </w:r>
      <w:r w:rsidR="00DB2853">
        <w:t>ão</w:t>
      </w:r>
      <w:r w:rsidR="00DB2853" w:rsidRPr="00DB2853">
        <w:t xml:space="preserve"> de Legislação, Justiça e Redação Final</w:t>
      </w:r>
      <w:r w:rsidR="0064387B">
        <w:t>, a</w:t>
      </w:r>
      <w:r w:rsidR="00D914BE" w:rsidRPr="00D914BE">
        <w:t>provado</w:t>
      </w:r>
      <w:r w:rsidR="0064387B">
        <w:t xml:space="preserve"> em </w:t>
      </w:r>
      <w:r w:rsidR="00423E2F">
        <w:t>1ª</w:t>
      </w:r>
      <w:r w:rsidR="0064387B">
        <w:t xml:space="preserve"> votação </w:t>
      </w:r>
      <w:r w:rsidR="00423E2F">
        <w:t xml:space="preserve">o </w:t>
      </w:r>
      <w:r w:rsidR="007C696B">
        <w:t>P</w:t>
      </w:r>
      <w:r w:rsidR="0064387B">
        <w:t xml:space="preserve">rojeto de </w:t>
      </w:r>
      <w:r w:rsidR="007C696B">
        <w:t>L</w:t>
      </w:r>
      <w:r w:rsidR="0064387B">
        <w:t xml:space="preserve">ei n.º </w:t>
      </w:r>
      <w:r w:rsidR="00423832">
        <w:t>23</w:t>
      </w:r>
      <w:r w:rsidR="0064387B">
        <w:t>/2023</w:t>
      </w:r>
      <w:r w:rsidR="00423832">
        <w:t xml:space="preserve">, </w:t>
      </w:r>
      <w:r w:rsidR="006C51F4">
        <w:t>e</w:t>
      </w:r>
      <w:r w:rsidR="00423832" w:rsidRPr="003403D5">
        <w:t xml:space="preserve">m relação ao projeto de Lei nº </w:t>
      </w:r>
      <w:r w:rsidR="006C51F4">
        <w:t>24</w:t>
      </w:r>
      <w:r w:rsidR="00423832" w:rsidRPr="003403D5">
        <w:t>/202</w:t>
      </w:r>
      <w:r w:rsidR="006C51F4">
        <w:t>3</w:t>
      </w:r>
      <w:r w:rsidR="00423832" w:rsidRPr="003403D5">
        <w:t>,</w:t>
      </w:r>
      <w:r w:rsidR="00A24DAA">
        <w:t xml:space="preserve"> após a leitura do parecer da c</w:t>
      </w:r>
      <w:r w:rsidR="00A24DAA" w:rsidRPr="00DB2853">
        <w:t>omiss</w:t>
      </w:r>
      <w:r w:rsidR="00A24DAA">
        <w:t>ão</w:t>
      </w:r>
      <w:r w:rsidR="00A24DAA" w:rsidRPr="00DB2853">
        <w:t xml:space="preserve"> de Legislação, Justiça e Redação Final</w:t>
      </w:r>
      <w:r w:rsidR="00B016D9">
        <w:t>,</w:t>
      </w:r>
      <w:r w:rsidR="00423832" w:rsidRPr="003403D5">
        <w:t xml:space="preserve"> o vereador </w:t>
      </w:r>
      <w:r w:rsidR="00A24DAA">
        <w:t xml:space="preserve">Adriano Dias Furtado </w:t>
      </w:r>
      <w:r w:rsidR="00423832" w:rsidRPr="003403D5">
        <w:t>pediu vista</w:t>
      </w:r>
      <w:r w:rsidR="00B016D9">
        <w:t>s</w:t>
      </w:r>
      <w:r w:rsidR="00423832" w:rsidRPr="003403D5">
        <w:t xml:space="preserve"> ao projeto no momento da discussão</w:t>
      </w:r>
      <w:r w:rsidR="00A24DAA">
        <w:t>.</w:t>
      </w:r>
      <w:r w:rsidR="00866AFD">
        <w:t xml:space="preserve"> </w:t>
      </w:r>
      <w:r w:rsidR="00330015">
        <w:t xml:space="preserve">Aprovado em única votação Requerimento de Urgência – PL 025/2023. </w:t>
      </w:r>
      <w:r w:rsidR="007C696B">
        <w:t>Aprovados</w:t>
      </w:r>
      <w:r w:rsidR="00D914BE" w:rsidRPr="00D914BE">
        <w:t xml:space="preserve"> em </w:t>
      </w:r>
      <w:r w:rsidR="00B016D9">
        <w:t>2</w:t>
      </w:r>
      <w:r w:rsidR="00D914BE" w:rsidRPr="00D914BE">
        <w:t>ª votação</w:t>
      </w:r>
      <w:r w:rsidR="00D914BE">
        <w:t>,</w:t>
      </w:r>
      <w:r w:rsidR="00F0002C">
        <w:t xml:space="preserve"> </w:t>
      </w:r>
      <w:r w:rsidR="00B016D9">
        <w:t>os</w:t>
      </w:r>
      <w:r w:rsidR="00D914BE" w:rsidRPr="00F0002C">
        <w:t xml:space="preserve"> </w:t>
      </w:r>
      <w:r w:rsidR="00155D31" w:rsidRPr="00F0002C">
        <w:t>Projeto</w:t>
      </w:r>
      <w:r w:rsidR="00B016D9">
        <w:t>s</w:t>
      </w:r>
      <w:r w:rsidR="00155D31">
        <w:t xml:space="preserve"> de Lei n.º </w:t>
      </w:r>
      <w:r w:rsidR="00AC521B">
        <w:t xml:space="preserve">18, 19, e </w:t>
      </w:r>
      <w:r w:rsidR="00F0002C">
        <w:t>2</w:t>
      </w:r>
      <w:r w:rsidR="00AC521B">
        <w:t>1</w:t>
      </w:r>
      <w:r w:rsidR="00155D31">
        <w:t>/2023.</w:t>
      </w:r>
      <w:r w:rsidR="00C01E6C">
        <w:t xml:space="preserve"> </w:t>
      </w:r>
      <w:r w:rsidR="008A431A">
        <w:t>Aprovado</w:t>
      </w:r>
      <w:r w:rsidR="00330015">
        <w:t xml:space="preserve"> também</w:t>
      </w:r>
      <w:r w:rsidR="008A431A">
        <w:t xml:space="preserve"> o pedido de informações n.º 2</w:t>
      </w:r>
      <w:r w:rsidR="00330015">
        <w:t>4</w:t>
      </w:r>
      <w:r w:rsidR="008A431A">
        <w:t>/2023</w:t>
      </w:r>
      <w:r w:rsidR="00330015">
        <w:t>.</w:t>
      </w:r>
      <w:r w:rsidR="00B573F5">
        <w:rPr>
          <w:rFonts w:cs="Arial"/>
        </w:rPr>
        <w:t xml:space="preserve"> </w:t>
      </w:r>
      <w:r w:rsidR="00636755" w:rsidRPr="003B60D4">
        <w:rPr>
          <w:b/>
          <w:bCs/>
        </w:rPr>
        <w:t>P</w:t>
      </w:r>
      <w:r w:rsidR="00636755" w:rsidRPr="003B60D4">
        <w:rPr>
          <w:b/>
          <w:bCs/>
          <w:shd w:val="clear" w:color="auto" w:fill="FFFFFF"/>
        </w:rPr>
        <w:t>alavra livre</w:t>
      </w:r>
      <w:r w:rsidR="00636755" w:rsidRPr="003B60D4">
        <w:rPr>
          <w:shd w:val="clear" w:color="auto" w:fill="FFFFFF"/>
        </w:rPr>
        <w:t xml:space="preserve">: </w:t>
      </w:r>
      <w:r w:rsidR="00A33D38" w:rsidRPr="003B60D4">
        <w:t xml:space="preserve">Fez uso da palavra </w:t>
      </w:r>
      <w:r w:rsidR="00062EE7">
        <w:t xml:space="preserve">o vereador </w:t>
      </w:r>
      <w:proofErr w:type="spellStart"/>
      <w:r w:rsidR="00062EE7">
        <w:t>Ildemar</w:t>
      </w:r>
      <w:proofErr w:type="spellEnd"/>
      <w:r w:rsidR="00062EE7">
        <w:t xml:space="preserve"> Zoz</w:t>
      </w:r>
      <w:r w:rsidR="00DF7A57">
        <w:t>,</w:t>
      </w:r>
      <w:r w:rsidR="004911FB">
        <w:t xml:space="preserve"> </w:t>
      </w:r>
      <w:r w:rsidR="004D57BD">
        <w:t>conforme foto notória transmitida, parabenizou</w:t>
      </w:r>
      <w:r w:rsidR="00F931BA">
        <w:t xml:space="preserve"> a equipe de bocha</w:t>
      </w:r>
      <w:r w:rsidR="00580A57">
        <w:t xml:space="preserve"> </w:t>
      </w:r>
      <w:r w:rsidR="00F931BA">
        <w:t xml:space="preserve">de Schroeder, que representou a cidade no campeonato estadual em São Bento do Sul, </w:t>
      </w:r>
      <w:r w:rsidR="006050E8">
        <w:t>conquistando</w:t>
      </w:r>
      <w:r w:rsidR="00F931BA">
        <w:t xml:space="preserve"> </w:t>
      </w:r>
      <w:r w:rsidR="006050E8">
        <w:t>a</w:t>
      </w:r>
      <w:r w:rsidR="00F931BA">
        <w:t xml:space="preserve"> 4ª colocação</w:t>
      </w:r>
      <w:r w:rsidR="006050E8">
        <w:t xml:space="preserve"> no JASTI</w:t>
      </w:r>
      <w:r w:rsidR="00F931BA">
        <w:t>, dentre 31 equipes participantes</w:t>
      </w:r>
      <w:r w:rsidR="00B23C25">
        <w:t>. Parabenizou também a pasta do esporte de Schroeder, pelo apoio dado a equipe de bocha</w:t>
      </w:r>
      <w:r w:rsidR="003A4A2F">
        <w:t xml:space="preserve">. </w:t>
      </w:r>
      <w:r w:rsidR="00BC582C">
        <w:t>Relatou que no sábado de manhã do dia 27/05, foi procurado por munícipes reclamando do amaranhado de fios e fios pendurados em frente à</w:t>
      </w:r>
      <w:r w:rsidR="007F718F">
        <w:t xml:space="preserve"> entrada da </w:t>
      </w:r>
      <w:r w:rsidR="00BC582C">
        <w:t>Igreja Trindade</w:t>
      </w:r>
      <w:r w:rsidR="007F718F">
        <w:t>, onde no mesmo dia aconteceria um evento. Comentou que tentou entrar em contato com diversas linhas de telefonia e internet, mas não teve êxito, então contatou o comandante Adalberto, da Corporação dos Bombeiros e o mesmo com sua equipe cortaram os fios que estavam pendurados</w:t>
      </w:r>
      <w:r w:rsidR="00020B41">
        <w:t>. Solicitou envio de oficio para a CELESC, para que notifique</w:t>
      </w:r>
      <w:r w:rsidR="00371D16">
        <w:t>m</w:t>
      </w:r>
      <w:r w:rsidR="00020B41">
        <w:t xml:space="preserve"> as empresas de telefonia, internet ou os responsáveis que utilizam os postes como suporte de seus cabeamentos, a fim de que estas possam realizar o alinhamento e retiradas dos demais petrechos inutilizados e, sobretudo, os pendurados e caídos sobre as vias no Munícipio de Schroeder, além de provocarem a chamada poluição visual, como ficam soltos, eles podem causar acidentes com pessoas que passam pelo local</w:t>
      </w:r>
      <w:r w:rsidR="00371D16">
        <w:t>. Conversou também com o fiscal de posturas senhor Elmer, e o mesmo irá tentar identificar quem é o responsável por esses aranhados de fios soltos, e notificar a empresa para que tome</w:t>
      </w:r>
      <w:r w:rsidR="005155FC">
        <w:t>m</w:t>
      </w:r>
      <w:r w:rsidR="00371D16">
        <w:t xml:space="preserve"> as devidas providências.</w:t>
      </w:r>
      <w:r w:rsidR="00C83B50">
        <w:t xml:space="preserve"> Pediu apoio </w:t>
      </w:r>
      <w:r w:rsidR="00C83B50">
        <w:lastRenderedPageBreak/>
        <w:t>dos nobres vereadores a sua moção 04/2023</w:t>
      </w:r>
      <w:r w:rsidR="00667A6B">
        <w:t>, que manifesta apelo ao Comandante do Corpo de Bombeiros Militares de Santa Catarina,</w:t>
      </w:r>
      <w:r w:rsidR="00904516">
        <w:t xml:space="preserve"> Governo do Estado de Santa Catarina e a Secretaria do Estado de Segurança Pública</w:t>
      </w:r>
      <w:r w:rsidR="005155FC">
        <w:t xml:space="preserve">, para </w:t>
      </w:r>
      <w:r w:rsidR="00667A6B">
        <w:t>que revejam a questão de cortar a linha 193 do nosso Município, pois os mesmos querem direcionar o atendimento para uma central na cidade de Itajaí</w:t>
      </w:r>
      <w:r w:rsidR="00693A6A">
        <w:t xml:space="preserve">, </w:t>
      </w:r>
      <w:r w:rsidR="00FD04C8">
        <w:t>e isso poderá dificultar e atrasar a resposta em situações de emergências.</w:t>
      </w:r>
      <w:r w:rsidR="005155FC">
        <w:t xml:space="preserve"> </w:t>
      </w:r>
      <w:r w:rsidR="00490105">
        <w:t>Utilizou da palavra o vereador Everaldo Manoel Coelho, ressaltou que no dia 06</w:t>
      </w:r>
      <w:r w:rsidR="00A556AA">
        <w:t xml:space="preserve"> de junho</w:t>
      </w:r>
      <w:r w:rsidR="00490105">
        <w:t xml:space="preserve"> ocorrer</w:t>
      </w:r>
      <w:r w:rsidR="005155FC">
        <w:t>á</w:t>
      </w:r>
      <w:r w:rsidR="00490105">
        <w:t xml:space="preserve"> uma </w:t>
      </w:r>
      <w:r w:rsidR="00EE6F00">
        <w:t>audiência</w:t>
      </w:r>
      <w:r w:rsidR="00490105">
        <w:t xml:space="preserve"> em Florianópolis com o comandante geral do Corpo de Bombeiro</w:t>
      </w:r>
      <w:r w:rsidR="00EE6F00">
        <w:t>s</w:t>
      </w:r>
      <w:r w:rsidR="00490105">
        <w:t xml:space="preserve"> Militar</w:t>
      </w:r>
      <w:r w:rsidR="0002232A">
        <w:t>, para definir sobre a linha telefônica 193, juntamente com o deputado</w:t>
      </w:r>
      <w:r w:rsidR="00A556AA">
        <w:t xml:space="preserve"> </w:t>
      </w:r>
      <w:r w:rsidR="0002232A">
        <w:t xml:space="preserve">Maurício </w:t>
      </w:r>
      <w:proofErr w:type="spellStart"/>
      <w:r w:rsidR="0002232A">
        <w:t>Eskudlark</w:t>
      </w:r>
      <w:proofErr w:type="spellEnd"/>
      <w:r w:rsidR="001A117E">
        <w:t xml:space="preserve">, a pedido do senhor Adalberto </w:t>
      </w:r>
      <w:r w:rsidR="0043440F">
        <w:t xml:space="preserve">e </w:t>
      </w:r>
      <w:r w:rsidR="001A117E">
        <w:t>comandante Félix</w:t>
      </w:r>
      <w:r w:rsidR="00A556AA">
        <w:t xml:space="preserve">. Agradeceu ao ex-deputado Coronel Armando </w:t>
      </w:r>
      <w:r w:rsidR="00936451">
        <w:t>pela emenda recebida no dia de hoje no valor de R$ 1.303.000,68</w:t>
      </w:r>
      <w:r w:rsidR="00AC40C2">
        <w:t xml:space="preserve">, e mais uma emenda de bancada Catarinense, uma máquina retroescavadeira, aonde o Município deverá estar recebendo </w:t>
      </w:r>
      <w:r w:rsidR="00786983">
        <w:t xml:space="preserve">até o </w:t>
      </w:r>
      <w:r w:rsidR="00AC40C2">
        <w:t xml:space="preserve">ano que vem. </w:t>
      </w:r>
      <w:r w:rsidR="00A556AA">
        <w:t xml:space="preserve"> </w:t>
      </w:r>
      <w:r w:rsidR="00766A5A">
        <w:t>Sobre a emenda no valor de R$ 1.303.000,68, será direcionado uma van para o esporte, um</w:t>
      </w:r>
      <w:r w:rsidR="00AE0A72">
        <w:t xml:space="preserve"> carro</w:t>
      </w:r>
      <w:r w:rsidR="00766A5A">
        <w:t xml:space="preserve"> spin para a Secretaria de Saúde</w:t>
      </w:r>
      <w:r w:rsidR="000C7C9C">
        <w:t xml:space="preserve"> transportar os munícipes a cidades vizinhas para consultas e exames, </w:t>
      </w:r>
      <w:r w:rsidR="004F1E3B">
        <w:t>um carro para a Assistência Social, três parques infantis</w:t>
      </w:r>
      <w:r w:rsidR="003D33F4">
        <w:t xml:space="preserve"> e duzentos mil para compra de um carro para APAE do nosso Município</w:t>
      </w:r>
      <w:r w:rsidR="00AE0A72">
        <w:t xml:space="preserve">. Comentou </w:t>
      </w:r>
      <w:r w:rsidR="005155FC">
        <w:t xml:space="preserve">que </w:t>
      </w:r>
      <w:r w:rsidR="00527E88">
        <w:t>consegu</w:t>
      </w:r>
      <w:r w:rsidR="005155FC">
        <w:t>iu</w:t>
      </w:r>
      <w:r w:rsidR="00527E88">
        <w:t xml:space="preserve"> mais duas pavimentações pequena para nossa cidade</w:t>
      </w:r>
      <w:r w:rsidR="0083511C">
        <w:t>.</w:t>
      </w:r>
      <w:r w:rsidR="0074636A">
        <w:t xml:space="preserve"> Fez uso da palavra o vereador Adriano Dias Furtado, </w:t>
      </w:r>
      <w:r w:rsidR="00C94965">
        <w:t>explanou sobre uma resposta de um pedido de informações que fez ao Executivo referente a hidrossemeadura na Rua Alberto Zanella</w:t>
      </w:r>
      <w:r w:rsidR="007025B2">
        <w:t xml:space="preserve"> de n.º 019/2023, </w:t>
      </w:r>
      <w:r w:rsidR="00766893">
        <w:t xml:space="preserve">onde a resposta </w:t>
      </w:r>
      <w:r w:rsidR="007025B2">
        <w:t>foi</w:t>
      </w:r>
      <w:r w:rsidR="00766893">
        <w:t xml:space="preserve"> </w:t>
      </w:r>
      <w:r w:rsidR="007025B2">
        <w:t>que, a empresa foi oficiada no dia 02 de março</w:t>
      </w:r>
      <w:r w:rsidR="00AB5D8D">
        <w:t>,</w:t>
      </w:r>
      <w:r w:rsidR="007025B2">
        <w:t xml:space="preserve"> e o pedido de informações foi encaminhado no dia 27 de março, </w:t>
      </w:r>
      <w:r w:rsidR="00277A48">
        <w:t>mas não recebeu a cópia do oficio encaminhada a empresa</w:t>
      </w:r>
      <w:r w:rsidR="006D1C8A">
        <w:t>, não duvidou do envio do oficio mas sugere que a resposta venh</w:t>
      </w:r>
      <w:r w:rsidR="00766893">
        <w:t>a</w:t>
      </w:r>
      <w:r w:rsidR="006D1C8A">
        <w:t xml:space="preserve"> por completo com documentos comprovatórios do envio para não </w:t>
      </w:r>
      <w:r w:rsidR="00AB5D8D">
        <w:t>gerar</w:t>
      </w:r>
      <w:r w:rsidR="006D1C8A">
        <w:t xml:space="preserve"> </w:t>
      </w:r>
      <w:r w:rsidR="005C5619">
        <w:t xml:space="preserve">eventuais </w:t>
      </w:r>
      <w:r w:rsidR="006D1C8A">
        <w:t>dúvidas.</w:t>
      </w:r>
      <w:r w:rsidR="000D1632">
        <w:t xml:space="preserve"> </w:t>
      </w:r>
      <w:r w:rsidR="000A27E7">
        <w:t xml:space="preserve">Explicou que fez um novo pedido de informações n.º 020/2023, solicitando envio </w:t>
      </w:r>
      <w:r w:rsidR="00B87712">
        <w:t>da cópia do</w:t>
      </w:r>
      <w:r w:rsidR="000A27E7">
        <w:t xml:space="preserve"> oficio encaminhado a empresa responsável pela hidrossemeadura</w:t>
      </w:r>
      <w:r w:rsidR="00B87712">
        <w:t xml:space="preserve"> para estar analisando. </w:t>
      </w:r>
      <w:r w:rsidR="00E926CD">
        <w:t xml:space="preserve">Referente ao oficio n.º 122/2023, venho à esta casa a cópia, o Executivo encaminhou oficio </w:t>
      </w:r>
      <w:r w:rsidR="006E2BC6">
        <w:t>à</w:t>
      </w:r>
      <w:r w:rsidR="00E926CD">
        <w:t xml:space="preserve"> empresa para que fizesse</w:t>
      </w:r>
      <w:r w:rsidR="006E2BC6">
        <w:t>m</w:t>
      </w:r>
      <w:r w:rsidR="00E926CD">
        <w:t xml:space="preserve"> a reaplicação da hidrossemeadura</w:t>
      </w:r>
      <w:r w:rsidR="009E4D5B">
        <w:t>. Salientou que o oficio foi protocolado via internamente pela prefeitura, por isso não consegui</w:t>
      </w:r>
      <w:r w:rsidR="006E2BC6">
        <w:t>u</w:t>
      </w:r>
      <w:r w:rsidR="009E4D5B">
        <w:t xml:space="preserve"> ter acesso as informações solicitadas</w:t>
      </w:r>
      <w:r w:rsidR="006E2BC6">
        <w:t>.</w:t>
      </w:r>
      <w:r w:rsidR="00722458">
        <w:t xml:space="preserve"> Ressaltou que na resposta do seu pedido de informação venho descrito que, todas as notificações sempre são publicadas no Diário Oficial do Município, ao qual os vereadores tem acesso</w:t>
      </w:r>
      <w:r w:rsidR="00442237">
        <w:t>. Justificou que sua dúvida não era sobre a notificação e sim referente ao oficio encaminhado a empresa</w:t>
      </w:r>
      <w:r w:rsidR="00CF4044">
        <w:t>. Comentou que mandou uma mensagem para um Secretário do Executivo, para agilizar um serviço a pedido de munícipes, mas o mesmo respondeu que ele é Secretário do Executivo e não do Legislativo, o vereador ficou surpreso com o retorno, pois estava apenas tentando agilizar o processo sem que precisasse passar o pedido pela Câmara de Vereadores</w:t>
      </w:r>
      <w:r w:rsidR="00FE3C6D">
        <w:t>, e atender com mais agilidade os pedidos de munícipes</w:t>
      </w:r>
      <w:r w:rsidR="00DB1A02">
        <w:t xml:space="preserve">. Relatou que a função do vereador é fiscalizar e legislar. </w:t>
      </w:r>
      <w:r w:rsidR="000C60B1">
        <w:t>Agradeceu aos profissionais do Pronto Atendimento de Schroeder</w:t>
      </w:r>
      <w:r w:rsidR="00CF4044">
        <w:t xml:space="preserve"> </w:t>
      </w:r>
      <w:r w:rsidR="000C60B1">
        <w:t xml:space="preserve">pelo excelente atendimento recebido </w:t>
      </w:r>
      <w:r w:rsidR="00EE27DF">
        <w:t xml:space="preserve">no final de semana. Fez uso da palavra a vereadora Ana Claudia </w:t>
      </w:r>
      <w:proofErr w:type="spellStart"/>
      <w:r w:rsidR="00EE27DF">
        <w:t>Locilha</w:t>
      </w:r>
      <w:proofErr w:type="spellEnd"/>
      <w:r w:rsidR="00EE27DF">
        <w:t xml:space="preserve"> de Oliveira, em defesa da sua indicação n.º 125/2023, que sugeriu ao Executivo instalações de lixeiras, principalmente em áreas públicas, com maior movimentação e circulação de pessoas</w:t>
      </w:r>
      <w:r w:rsidR="00D5517B">
        <w:t xml:space="preserve">, pois temos poucas lixeiras espalhadas em nosso Município, e isso é essencial para manter os locais limpos e organizados. </w:t>
      </w:r>
      <w:r w:rsidR="00491000">
        <w:lastRenderedPageBreak/>
        <w:t xml:space="preserve">Finalizando o senhor Presidente agradeceu a presença de todos, </w:t>
      </w:r>
      <w:r w:rsidR="00864D40">
        <w:t>o vereador Everaldo Manoel Coelho, solicitou envio de oficio para a equipe de Bocha que representou nosso Município, parabenizando a colocação do 4º lugar.</w:t>
      </w:r>
      <w:r w:rsidR="006710D1">
        <w:t xml:space="preserve"> Se</w:t>
      </w:r>
      <w:r w:rsidR="002B081A" w:rsidRPr="00B150A0">
        <w:t>m</w:t>
      </w:r>
      <w:r w:rsidR="0013267F" w:rsidRPr="00B150A0">
        <w:t xml:space="preserve"> mais a tratar, o senhor Presidente encerrou a presente sessão ordinária</w:t>
      </w:r>
      <w:r w:rsidR="00662666" w:rsidRPr="00B150A0">
        <w:t xml:space="preserve">, </w:t>
      </w:r>
      <w:r w:rsidR="0013267F" w:rsidRPr="00B150A0">
        <w:t>convocando a próxima</w:t>
      </w:r>
      <w:r w:rsidR="00662666" w:rsidRPr="00B150A0">
        <w:t xml:space="preserve"> sessão</w:t>
      </w:r>
      <w:r w:rsidR="0013267F" w:rsidRPr="00B150A0">
        <w:t xml:space="preserve"> para o dia </w:t>
      </w:r>
      <w:r w:rsidR="00951A67">
        <w:t>05</w:t>
      </w:r>
      <w:r w:rsidR="0013267F" w:rsidRPr="00B150A0">
        <w:t xml:space="preserve"> de </w:t>
      </w:r>
      <w:r w:rsidR="00951A67">
        <w:t>junho</w:t>
      </w:r>
      <w:r w:rsidR="00636755">
        <w:t xml:space="preserve"> </w:t>
      </w:r>
      <w:r w:rsidR="0013267F" w:rsidRPr="00B150A0">
        <w:t>de 202</w:t>
      </w:r>
      <w:r w:rsidR="00053501" w:rsidRPr="00B150A0">
        <w:t>3</w:t>
      </w:r>
      <w:r w:rsidR="0013267F" w:rsidRPr="00B150A0">
        <w:t xml:space="preserve"> às </w:t>
      </w:r>
      <w:r w:rsidR="00B12817" w:rsidRPr="00B150A0">
        <w:t>19</w:t>
      </w:r>
      <w:r w:rsidR="0013267F" w:rsidRPr="00B150A0">
        <w:t xml:space="preserve"> horas, no recinto da mesma, com a seguinte ordem do dia: 1º) Apreciação de nova matéria que der entrada;</w:t>
      </w:r>
      <w:r w:rsidR="00C11B69" w:rsidRPr="00B150A0">
        <w:t xml:space="preserve"> 2) votação das comissões permanentes.</w:t>
      </w:r>
      <w:r w:rsidR="00E04123" w:rsidRPr="00B150A0">
        <w:t xml:space="preserve"> </w:t>
      </w:r>
      <w:r w:rsidR="00784C95" w:rsidRPr="00B150A0">
        <w:t>L</w:t>
      </w:r>
      <w:r w:rsidR="0013267F" w:rsidRPr="00B150A0">
        <w:t xml:space="preserve">evanta-se a sessão. Para constar, foi lavrada a presente ata que lida e aprovada, vai assinada. Eu, </w:t>
      </w:r>
      <w:r w:rsidR="00074453" w:rsidRPr="00B150A0">
        <w:t>José Adair Brizola Antunes</w:t>
      </w:r>
      <w:r w:rsidR="0013267F" w:rsidRPr="00B150A0">
        <w:t>, secretári</w:t>
      </w:r>
      <w:r w:rsidR="00074453" w:rsidRPr="00B150A0">
        <w:t>o</w:t>
      </w:r>
      <w:r w:rsidR="0013267F" w:rsidRPr="00B150A0">
        <w:t>, lavrei esta ata que lida e achada conforme, vai devidamente assinada.</w:t>
      </w:r>
      <w:r w:rsidR="00D17208" w:rsidRPr="00B150A0">
        <w:t xml:space="preserve"> </w:t>
      </w:r>
    </w:p>
    <w:p w14:paraId="785E38D8" w14:textId="61A7ECA9" w:rsidR="00F36B0F" w:rsidRPr="00B150A0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01E19" w14:textId="265F5EA1" w:rsidR="00074453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2F06EE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Burgardt                                 João de Ávila</w:t>
      </w:r>
    </w:p>
    <w:p w14:paraId="1D0B294C" w14:textId="2E56B861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F06EE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71771D1" w14:textId="77777777" w:rsidR="000B4E0C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9312E" w14:textId="77777777" w:rsidR="00DB7305" w:rsidRPr="002F06EE" w:rsidRDefault="00DB7305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F06EE" w:rsidRDefault="000B4E0C" w:rsidP="000B4E0C">
      <w:pPr>
        <w:spacing w:after="0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F06EE">
        <w:rPr>
          <w:rFonts w:ascii="Times New Roman" w:hAnsi="Times New Roman"/>
          <w:sz w:val="24"/>
          <w:szCs w:val="24"/>
        </w:rPr>
        <w:t>Eroldo</w:t>
      </w:r>
      <w:proofErr w:type="spellEnd"/>
      <w:r w:rsidRPr="002F06EE">
        <w:rPr>
          <w:rFonts w:ascii="Times New Roman" w:hAnsi="Times New Roman"/>
          <w:sz w:val="24"/>
          <w:szCs w:val="24"/>
        </w:rPr>
        <w:t xml:space="preserve"> Wudke</w:t>
      </w:r>
    </w:p>
    <w:p w14:paraId="08816FA3" w14:textId="54DF9FF2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8A98" w14:textId="77777777" w:rsidR="000B4E0C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017D050A" w14:textId="77777777" w:rsidR="00DB7305" w:rsidRPr="002F06EE" w:rsidRDefault="00DB7305" w:rsidP="000B4E0C">
      <w:pPr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2A16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6268A56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50ACF2B" w14:textId="2ABA702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D6D3F3D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F06EE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F06EE" w:rsidSect="001B1EEF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30"/>
          <w:cols w:space="708"/>
          <w:docGrid w:linePitch="360"/>
        </w:sectPr>
      </w:pPr>
    </w:p>
    <w:bookmarkEnd w:id="0"/>
    <w:p w14:paraId="249EC778" w14:textId="5AD566CA" w:rsidR="00074453" w:rsidRPr="002F06EE" w:rsidRDefault="00144D95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F06EE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F06EE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37BF3FBC" w14:textId="3EFCD2CF" w:rsidR="00D140F1" w:rsidRPr="002F06EE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0797" w14:textId="77777777" w:rsidR="00A5547F" w:rsidRDefault="00A5547F" w:rsidP="002E532F">
      <w:pPr>
        <w:spacing w:after="0" w:line="240" w:lineRule="auto"/>
      </w:pPr>
      <w:r>
        <w:separator/>
      </w:r>
    </w:p>
  </w:endnote>
  <w:endnote w:type="continuationSeparator" w:id="0">
    <w:p w14:paraId="1DC0E9AA" w14:textId="77777777" w:rsidR="00A5547F" w:rsidRDefault="00A5547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830892"/>
      <w:docPartObj>
        <w:docPartGallery w:val="Page Numbers (Bottom of Page)"/>
        <w:docPartUnique/>
      </w:docPartObj>
    </w:sdtPr>
    <w:sdtContent>
      <w:p w14:paraId="2E647A6E" w14:textId="561600BD" w:rsidR="001B1EEF" w:rsidRDefault="001B1E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CE75" w14:textId="77777777" w:rsidR="00A5547F" w:rsidRDefault="00A5547F" w:rsidP="002E532F">
      <w:pPr>
        <w:spacing w:after="0" w:line="240" w:lineRule="auto"/>
      </w:pPr>
      <w:r>
        <w:separator/>
      </w:r>
    </w:p>
  </w:footnote>
  <w:footnote w:type="continuationSeparator" w:id="0">
    <w:p w14:paraId="128223CA" w14:textId="77777777" w:rsidR="00A5547F" w:rsidRDefault="00A5547F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6EA"/>
    <w:rsid w:val="000208CD"/>
    <w:rsid w:val="00020B41"/>
    <w:rsid w:val="000214EE"/>
    <w:rsid w:val="000215A8"/>
    <w:rsid w:val="00021FD0"/>
    <w:rsid w:val="00022274"/>
    <w:rsid w:val="0002232A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BA7"/>
    <w:rsid w:val="00061C14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C5F"/>
    <w:rsid w:val="00071E6A"/>
    <w:rsid w:val="00072504"/>
    <w:rsid w:val="000727E3"/>
    <w:rsid w:val="000731A6"/>
    <w:rsid w:val="00073706"/>
    <w:rsid w:val="000738B3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4D0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65C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9C"/>
    <w:rsid w:val="000C7D2A"/>
    <w:rsid w:val="000C7DE5"/>
    <w:rsid w:val="000C7FAA"/>
    <w:rsid w:val="000D01A2"/>
    <w:rsid w:val="000D0491"/>
    <w:rsid w:val="000D0BF6"/>
    <w:rsid w:val="000D1632"/>
    <w:rsid w:val="000D17EF"/>
    <w:rsid w:val="000D18C0"/>
    <w:rsid w:val="000D192D"/>
    <w:rsid w:val="000D1C29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CB8"/>
    <w:rsid w:val="000E4E9B"/>
    <w:rsid w:val="000E4F89"/>
    <w:rsid w:val="000E59ED"/>
    <w:rsid w:val="000E5C0E"/>
    <w:rsid w:val="000E603C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8F2"/>
    <w:rsid w:val="00137928"/>
    <w:rsid w:val="00137B83"/>
    <w:rsid w:val="00137E37"/>
    <w:rsid w:val="00137EAA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73B"/>
    <w:rsid w:val="001558D3"/>
    <w:rsid w:val="001559F0"/>
    <w:rsid w:val="00155D31"/>
    <w:rsid w:val="0015621D"/>
    <w:rsid w:val="001567F9"/>
    <w:rsid w:val="00156D11"/>
    <w:rsid w:val="00156F96"/>
    <w:rsid w:val="0015738E"/>
    <w:rsid w:val="001573D5"/>
    <w:rsid w:val="00157844"/>
    <w:rsid w:val="001578D0"/>
    <w:rsid w:val="00157D43"/>
    <w:rsid w:val="00160465"/>
    <w:rsid w:val="001604C3"/>
    <w:rsid w:val="0016097D"/>
    <w:rsid w:val="00160E3A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12"/>
    <w:rsid w:val="0016558B"/>
    <w:rsid w:val="00165645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1EEF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69F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012"/>
    <w:rsid w:val="0028730B"/>
    <w:rsid w:val="00287C1F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E5C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B12"/>
    <w:rsid w:val="002F1C6D"/>
    <w:rsid w:val="002F1F71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62EF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B7A"/>
    <w:rsid w:val="00326C70"/>
    <w:rsid w:val="00326F2F"/>
    <w:rsid w:val="003273D4"/>
    <w:rsid w:val="003274A5"/>
    <w:rsid w:val="003277F8"/>
    <w:rsid w:val="00327872"/>
    <w:rsid w:val="00327AA8"/>
    <w:rsid w:val="00327B4D"/>
    <w:rsid w:val="00330015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926"/>
    <w:rsid w:val="00333AF9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02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B4C"/>
    <w:rsid w:val="00345E7F"/>
    <w:rsid w:val="00345ED7"/>
    <w:rsid w:val="00345F22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A25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3F4"/>
    <w:rsid w:val="003D35DB"/>
    <w:rsid w:val="003D38CF"/>
    <w:rsid w:val="003D3F7F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816"/>
    <w:rsid w:val="003F2830"/>
    <w:rsid w:val="003F28CD"/>
    <w:rsid w:val="003F2A16"/>
    <w:rsid w:val="003F2ACC"/>
    <w:rsid w:val="003F2B9D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17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40F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976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05"/>
    <w:rsid w:val="004901C6"/>
    <w:rsid w:val="00490346"/>
    <w:rsid w:val="004904BD"/>
    <w:rsid w:val="00490B1C"/>
    <w:rsid w:val="00490D6E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7BD"/>
    <w:rsid w:val="004D5898"/>
    <w:rsid w:val="004D5A8A"/>
    <w:rsid w:val="004D5BA1"/>
    <w:rsid w:val="004D5D15"/>
    <w:rsid w:val="004D6203"/>
    <w:rsid w:val="004D6339"/>
    <w:rsid w:val="004D67B3"/>
    <w:rsid w:val="004D6C0E"/>
    <w:rsid w:val="004D773D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E42"/>
    <w:rsid w:val="004E2F15"/>
    <w:rsid w:val="004E2F29"/>
    <w:rsid w:val="004E3175"/>
    <w:rsid w:val="004E33A7"/>
    <w:rsid w:val="004E357B"/>
    <w:rsid w:val="004E3FB8"/>
    <w:rsid w:val="004E427B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5F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885"/>
    <w:rsid w:val="00523A04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7B0"/>
    <w:rsid w:val="005258CA"/>
    <w:rsid w:val="00525C9E"/>
    <w:rsid w:val="005260A7"/>
    <w:rsid w:val="005260D6"/>
    <w:rsid w:val="00526491"/>
    <w:rsid w:val="005267FE"/>
    <w:rsid w:val="00526BC8"/>
    <w:rsid w:val="00526E12"/>
    <w:rsid w:val="00527058"/>
    <w:rsid w:val="00527915"/>
    <w:rsid w:val="005279F8"/>
    <w:rsid w:val="00527E8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0A9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0D67"/>
    <w:rsid w:val="0055100E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FB0"/>
    <w:rsid w:val="0056006A"/>
    <w:rsid w:val="00560723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A57"/>
    <w:rsid w:val="00581907"/>
    <w:rsid w:val="00581C6B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4C13"/>
    <w:rsid w:val="005C507E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60E"/>
    <w:rsid w:val="00603D7B"/>
    <w:rsid w:val="00603FC6"/>
    <w:rsid w:val="006048D0"/>
    <w:rsid w:val="006048E4"/>
    <w:rsid w:val="00604BB1"/>
    <w:rsid w:val="00604EE8"/>
    <w:rsid w:val="006050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4B"/>
    <w:rsid w:val="00613C15"/>
    <w:rsid w:val="00613E85"/>
    <w:rsid w:val="00613F08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01F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269"/>
    <w:rsid w:val="006F57A3"/>
    <w:rsid w:val="006F5DF7"/>
    <w:rsid w:val="006F63D9"/>
    <w:rsid w:val="006F65C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864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64D"/>
    <w:rsid w:val="00740A26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893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CA"/>
    <w:rsid w:val="00795AF9"/>
    <w:rsid w:val="00795E83"/>
    <w:rsid w:val="0079613F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59A"/>
    <w:rsid w:val="00817CC9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48D"/>
    <w:rsid w:val="00832959"/>
    <w:rsid w:val="00832C3E"/>
    <w:rsid w:val="00832F60"/>
    <w:rsid w:val="008332B5"/>
    <w:rsid w:val="008335B4"/>
    <w:rsid w:val="008338F0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36"/>
    <w:rsid w:val="00860BBF"/>
    <w:rsid w:val="00860CDE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D40"/>
    <w:rsid w:val="00864E7B"/>
    <w:rsid w:val="00865C08"/>
    <w:rsid w:val="008663D9"/>
    <w:rsid w:val="00866753"/>
    <w:rsid w:val="00866AFD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20C"/>
    <w:rsid w:val="008768A6"/>
    <w:rsid w:val="0087690C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D0E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B6F64"/>
    <w:rsid w:val="008C0808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937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19EA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61"/>
    <w:rsid w:val="00922BB8"/>
    <w:rsid w:val="00922BDE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079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451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20B0"/>
    <w:rsid w:val="009520C5"/>
    <w:rsid w:val="00952167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70"/>
    <w:rsid w:val="009A49D0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19C"/>
    <w:rsid w:val="009E450F"/>
    <w:rsid w:val="009E453F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5FC"/>
    <w:rsid w:val="00A1567B"/>
    <w:rsid w:val="00A15761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BF9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24C"/>
    <w:rsid w:val="00A41843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551"/>
    <w:rsid w:val="00A577A6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B11"/>
    <w:rsid w:val="00A76FA8"/>
    <w:rsid w:val="00A77246"/>
    <w:rsid w:val="00A772B9"/>
    <w:rsid w:val="00A77312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9A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0E47"/>
    <w:rsid w:val="00AA10B5"/>
    <w:rsid w:val="00AA1170"/>
    <w:rsid w:val="00AA117B"/>
    <w:rsid w:val="00AA11F4"/>
    <w:rsid w:val="00AA124E"/>
    <w:rsid w:val="00AA1554"/>
    <w:rsid w:val="00AA1935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371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5D8D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0C2"/>
    <w:rsid w:val="00AC428A"/>
    <w:rsid w:val="00AC48D2"/>
    <w:rsid w:val="00AC4CB8"/>
    <w:rsid w:val="00AC4E4B"/>
    <w:rsid w:val="00AC51A7"/>
    <w:rsid w:val="00AC521B"/>
    <w:rsid w:val="00AC587A"/>
    <w:rsid w:val="00AC58DB"/>
    <w:rsid w:val="00AC58FF"/>
    <w:rsid w:val="00AC613B"/>
    <w:rsid w:val="00AC614F"/>
    <w:rsid w:val="00AC66CF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334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E5D"/>
    <w:rsid w:val="00AF6F08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D70"/>
    <w:rsid w:val="00B021F5"/>
    <w:rsid w:val="00B0278F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0A0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3F5"/>
    <w:rsid w:val="00B57A39"/>
    <w:rsid w:val="00B57BE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53B7"/>
    <w:rsid w:val="00BC570F"/>
    <w:rsid w:val="00BC576D"/>
    <w:rsid w:val="00BC582C"/>
    <w:rsid w:val="00BC5F5D"/>
    <w:rsid w:val="00BC6034"/>
    <w:rsid w:val="00BC66A8"/>
    <w:rsid w:val="00BC67F0"/>
    <w:rsid w:val="00BC6F1E"/>
    <w:rsid w:val="00BC76F0"/>
    <w:rsid w:val="00BC790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EFC"/>
    <w:rsid w:val="00C10D5D"/>
    <w:rsid w:val="00C1167D"/>
    <w:rsid w:val="00C11B69"/>
    <w:rsid w:val="00C11D04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C39"/>
    <w:rsid w:val="00C92227"/>
    <w:rsid w:val="00C928BE"/>
    <w:rsid w:val="00C933FC"/>
    <w:rsid w:val="00C93446"/>
    <w:rsid w:val="00C934A4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06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DA6"/>
    <w:rsid w:val="00D02F3A"/>
    <w:rsid w:val="00D03020"/>
    <w:rsid w:val="00D0313B"/>
    <w:rsid w:val="00D03388"/>
    <w:rsid w:val="00D0379A"/>
    <w:rsid w:val="00D0383F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D6B"/>
    <w:rsid w:val="00D1704B"/>
    <w:rsid w:val="00D17094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9B7"/>
    <w:rsid w:val="00D27D13"/>
    <w:rsid w:val="00D30065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400"/>
    <w:rsid w:val="00D42832"/>
    <w:rsid w:val="00D42A92"/>
    <w:rsid w:val="00D43D02"/>
    <w:rsid w:val="00D447E1"/>
    <w:rsid w:val="00D44B48"/>
    <w:rsid w:val="00D454A9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88D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D3D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853"/>
    <w:rsid w:val="00DB2913"/>
    <w:rsid w:val="00DB2F1B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478C"/>
    <w:rsid w:val="00DC5027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D0219"/>
    <w:rsid w:val="00DD0846"/>
    <w:rsid w:val="00DD10CC"/>
    <w:rsid w:val="00DD161F"/>
    <w:rsid w:val="00DD19DF"/>
    <w:rsid w:val="00DD1D31"/>
    <w:rsid w:val="00DD2209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1434"/>
    <w:rsid w:val="00DF1482"/>
    <w:rsid w:val="00DF17F9"/>
    <w:rsid w:val="00DF1962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963"/>
    <w:rsid w:val="00DF6018"/>
    <w:rsid w:val="00DF655D"/>
    <w:rsid w:val="00DF674C"/>
    <w:rsid w:val="00DF67C6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323"/>
    <w:rsid w:val="00E053C1"/>
    <w:rsid w:val="00E05479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D5B"/>
    <w:rsid w:val="00E1105A"/>
    <w:rsid w:val="00E11087"/>
    <w:rsid w:val="00E11487"/>
    <w:rsid w:val="00E1266F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82A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6BF"/>
    <w:rsid w:val="00E926CD"/>
    <w:rsid w:val="00E928AD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0DD"/>
    <w:rsid w:val="00E974D6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2025"/>
    <w:rsid w:val="00EE2094"/>
    <w:rsid w:val="00EE2138"/>
    <w:rsid w:val="00EE2691"/>
    <w:rsid w:val="00EE27DF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3FA"/>
    <w:rsid w:val="00EF1451"/>
    <w:rsid w:val="00EF1DCE"/>
    <w:rsid w:val="00EF1EE7"/>
    <w:rsid w:val="00EF2048"/>
    <w:rsid w:val="00EF235D"/>
    <w:rsid w:val="00EF23B0"/>
    <w:rsid w:val="00EF24F4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8B1"/>
    <w:rsid w:val="00F13C9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7BB"/>
    <w:rsid w:val="00F50B6D"/>
    <w:rsid w:val="00F50E97"/>
    <w:rsid w:val="00F510CB"/>
    <w:rsid w:val="00F51133"/>
    <w:rsid w:val="00F511E1"/>
    <w:rsid w:val="00F513B4"/>
    <w:rsid w:val="00F51591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37"/>
    <w:rsid w:val="00F56BE8"/>
    <w:rsid w:val="00F57015"/>
    <w:rsid w:val="00F57034"/>
    <w:rsid w:val="00F5728E"/>
    <w:rsid w:val="00F57392"/>
    <w:rsid w:val="00F57B07"/>
    <w:rsid w:val="00F6003A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113"/>
    <w:rsid w:val="00F7625F"/>
    <w:rsid w:val="00F76269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7D7"/>
    <w:rsid w:val="00F91828"/>
    <w:rsid w:val="00F919EA"/>
    <w:rsid w:val="00F91B3F"/>
    <w:rsid w:val="00F91FE4"/>
    <w:rsid w:val="00F92DDB"/>
    <w:rsid w:val="00F93005"/>
    <w:rsid w:val="00F931BA"/>
    <w:rsid w:val="00F9343C"/>
    <w:rsid w:val="00F93EE8"/>
    <w:rsid w:val="00F94C38"/>
    <w:rsid w:val="00F94F56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4C8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2</TotalTime>
  <Pages>3</Pages>
  <Words>1320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3549</cp:revision>
  <cp:lastPrinted>2022-12-15T22:59:00Z</cp:lastPrinted>
  <dcterms:created xsi:type="dcterms:W3CDTF">2022-12-15T23:08:00Z</dcterms:created>
  <dcterms:modified xsi:type="dcterms:W3CDTF">2023-06-05T16:28:00Z</dcterms:modified>
</cp:coreProperties>
</file>